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怀星河  2012年  秋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怀星河  2012年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2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感怀星河  2012年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